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786135">
        <w:rPr>
          <w:rFonts w:ascii="Times New Roman" w:hAnsi="Times New Roman" w:cs="Times New Roman"/>
          <w:sz w:val="28"/>
          <w:szCs w:val="28"/>
        </w:rPr>
        <w:t>октябр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08C0" w:rsidRPr="00F908C0" w:rsidRDefault="002703CF" w:rsidP="00786135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="00F908C0" w:rsidRPr="00F908C0">
              <w:rPr>
                <w:rFonts w:ascii="Times New Roman" w:hAnsi="Times New Roman"/>
                <w:sz w:val="24"/>
                <w:szCs w:val="24"/>
              </w:rPr>
              <w:t>«</w:t>
            </w:r>
            <w:r w:rsidR="00786135" w:rsidRPr="00786135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отчета об исполнении  бюджета сельского поселения Большая Рязань муниципального района </w:t>
            </w:r>
            <w:proofErr w:type="gramStart"/>
            <w:r w:rsidR="00786135" w:rsidRPr="00786135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786135" w:rsidRPr="00786135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за  9 месяцев  2016 года</w:t>
            </w:r>
            <w:r w:rsidR="00786135">
              <w:rPr>
                <w:rFonts w:ascii="Times New Roman" w:hAnsi="Times New Roman"/>
                <w:sz w:val="24"/>
                <w:szCs w:val="24"/>
              </w:rPr>
              <w:t>.</w:t>
            </w:r>
            <w:r w:rsidR="00F908C0" w:rsidRPr="00F908C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786135" w:rsidP="007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03CF" w:rsidRPr="00C21264" w:rsidRDefault="0010791A" w:rsidP="0078613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6135">
              <w:rPr>
                <w:rFonts w:ascii="Times New Roman" w:hAnsi="Times New Roman"/>
                <w:sz w:val="24"/>
                <w:szCs w:val="24"/>
              </w:rPr>
              <w:t>4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</w:t>
            </w:r>
            <w:r w:rsidR="00786135">
              <w:rPr>
                <w:rFonts w:ascii="Times New Roman" w:hAnsi="Times New Roman"/>
                <w:sz w:val="24"/>
                <w:szCs w:val="24"/>
              </w:rPr>
              <w:t>1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0.2016 г.</w:t>
            </w:r>
          </w:p>
        </w:tc>
        <w:tc>
          <w:tcPr>
            <w:tcW w:w="1701" w:type="dxa"/>
          </w:tcPr>
          <w:p w:rsidR="002703CF" w:rsidRPr="00C21264" w:rsidRDefault="00786135" w:rsidP="007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1.10.2016 г. № 14 (014)</w:t>
            </w:r>
          </w:p>
        </w:tc>
        <w:tc>
          <w:tcPr>
            <w:tcW w:w="1701" w:type="dxa"/>
          </w:tcPr>
          <w:p w:rsidR="002703CF" w:rsidRPr="00C21264" w:rsidRDefault="002703CF" w:rsidP="00107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98" w:rsidRPr="00C21264" w:rsidTr="00E858BC">
        <w:tc>
          <w:tcPr>
            <w:tcW w:w="534" w:type="dxa"/>
          </w:tcPr>
          <w:p w:rsidR="00023E98" w:rsidRPr="00C21264" w:rsidRDefault="00023E9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23E98" w:rsidRPr="004A6325" w:rsidRDefault="00023E98" w:rsidP="00023E9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Pr="004B5861">
              <w:rPr>
                <w:rFonts w:ascii="Times New Roman" w:hAnsi="Times New Roman"/>
                <w:b/>
              </w:rPr>
              <w:t>«</w:t>
            </w:r>
            <w:r w:rsidRPr="009333F3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О проведении публичных слушаний по проекту бюджета сельского поселения Большая Рязань муниципального </w:t>
            </w:r>
            <w:r w:rsidRPr="009333F3">
              <w:rPr>
                <w:rStyle w:val="FontStyle15"/>
                <w:rFonts w:ascii="Times New Roman" w:hAnsi="Times New Roman"/>
                <w:sz w:val="24"/>
                <w:szCs w:val="24"/>
              </w:rPr>
              <w:lastRenderedPageBreak/>
              <w:t>района Ставропольский Самарской области на 2017 год и на плановый период 2018 и 2019 годов</w:t>
            </w:r>
            <w:r w:rsidRPr="009333F3">
              <w:rPr>
                <w:rFonts w:ascii="Times New Roman" w:hAnsi="Times New Roman"/>
                <w:b/>
                <w:lang w:eastAsia="ar-SA"/>
              </w:rPr>
              <w:t>»</w:t>
            </w: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23E98" w:rsidRPr="00C21264" w:rsidRDefault="00023E98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98" w:rsidRPr="00C21264" w:rsidTr="00E858BC">
        <w:tc>
          <w:tcPr>
            <w:tcW w:w="534" w:type="dxa"/>
          </w:tcPr>
          <w:p w:rsidR="00023E98" w:rsidRPr="00C21264" w:rsidRDefault="00023E9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23E98" w:rsidRPr="00155880" w:rsidRDefault="00023E98" w:rsidP="0002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новных направлениях бюджетной и налоговой политики </w:t>
            </w:r>
          </w:p>
          <w:p w:rsidR="00023E98" w:rsidRPr="005F361E" w:rsidRDefault="00023E98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>в 2017-2019 годах</w:t>
            </w: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23E98" w:rsidRPr="00F908C0" w:rsidRDefault="00023E98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C21264" w:rsidRDefault="00023E98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023E98" w:rsidRPr="00C21264" w:rsidRDefault="00023E98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B4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98" w:rsidRPr="00C21264" w:rsidTr="00E858BC">
        <w:tc>
          <w:tcPr>
            <w:tcW w:w="534" w:type="dxa"/>
          </w:tcPr>
          <w:p w:rsidR="00023E98" w:rsidRDefault="00023E9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3E98" w:rsidRDefault="00023E98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б утверждении поряд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</w:t>
            </w:r>
          </w:p>
          <w:p w:rsidR="00023E98" w:rsidRDefault="00023E98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E98" w:rsidRDefault="00023E98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оплаты деятельности </w:t>
            </w:r>
          </w:p>
          <w:p w:rsidR="00023E98" w:rsidRPr="00C21264" w:rsidRDefault="00023E98" w:rsidP="00023E98">
            <w:pPr>
              <w:rPr>
                <w:rFonts w:ascii="Times New Roman" w:hAnsi="Times New Roman"/>
                <w:sz w:val="24"/>
                <w:szCs w:val="24"/>
              </w:rPr>
            </w:pP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ых народных дружин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»</w:t>
            </w:r>
          </w:p>
        </w:tc>
        <w:tc>
          <w:tcPr>
            <w:tcW w:w="1559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023E98" w:rsidRPr="00C21264" w:rsidRDefault="00023E98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B4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98" w:rsidRPr="00C21264" w:rsidTr="00E858BC">
        <w:tc>
          <w:tcPr>
            <w:tcW w:w="534" w:type="dxa"/>
          </w:tcPr>
          <w:p w:rsidR="00023E98" w:rsidRDefault="00023E9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23E98" w:rsidRPr="006E1A61" w:rsidRDefault="00023E98" w:rsidP="00023E98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21264">
              <w:t>Постановление  администрации сельского поселения Большая  Рязань</w:t>
            </w:r>
            <w:proofErr w:type="gramStart"/>
            <w:r>
              <w:t>«</w:t>
            </w:r>
            <w:r w:rsidRPr="006E1A61">
              <w:rPr>
                <w:b/>
                <w:bCs/>
              </w:rPr>
              <w:t>О</w:t>
            </w:r>
            <w:proofErr w:type="gramEnd"/>
            <w:r w:rsidRPr="006E1A61">
              <w:rPr>
                <w:b/>
                <w:bCs/>
              </w:rPr>
              <w:t>б утверждении муниципальной программ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ельского поселения Большая Рязань </w:t>
            </w:r>
            <w:r w:rsidRPr="006E1A61">
              <w:rPr>
                <w:b/>
              </w:rPr>
              <w:t xml:space="preserve">муниципального </w:t>
            </w:r>
            <w:r w:rsidRPr="006E1A61">
              <w:rPr>
                <w:b/>
              </w:rPr>
              <w:lastRenderedPageBreak/>
              <w:t>района Ставропольский Самарской области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>
              <w:rPr>
                <w:b/>
              </w:rPr>
              <w:t>сельского поселения Большая Рязань</w:t>
            </w:r>
            <w:r w:rsidRPr="006E1A61">
              <w:rPr>
                <w:b/>
              </w:rPr>
              <w:t xml:space="preserve"> муниципального района  Ставропольский Самарской области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на 20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– 20</w:t>
            </w:r>
            <w:r>
              <w:rPr>
                <w:b/>
                <w:bCs/>
                <w:bdr w:val="none" w:sz="0" w:space="0" w:color="auto" w:frame="1"/>
              </w:rPr>
              <w:t>19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годы»</w:t>
            </w:r>
            <w:r>
              <w:rPr>
                <w:b/>
                <w:bCs/>
                <w:bdr w:val="none" w:sz="0" w:space="0" w:color="auto" w:frame="1"/>
              </w:rPr>
              <w:t>»</w:t>
            </w:r>
          </w:p>
          <w:p w:rsidR="00023E98" w:rsidRPr="00C21264" w:rsidRDefault="00023E98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023E98" w:rsidRPr="00C21264" w:rsidRDefault="00023E98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B4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E98" w:rsidRPr="00C21264" w:rsidRDefault="00023E9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91A"/>
    <w:rsid w:val="00107A7F"/>
    <w:rsid w:val="00111E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1F6E15"/>
    <w:rsid w:val="0020015A"/>
    <w:rsid w:val="00202DA4"/>
    <w:rsid w:val="00211CBA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240A3"/>
    <w:rsid w:val="00424FD7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05B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52E3B"/>
    <w:rsid w:val="00762AF3"/>
    <w:rsid w:val="00765196"/>
    <w:rsid w:val="00767339"/>
    <w:rsid w:val="00774197"/>
    <w:rsid w:val="007860D7"/>
    <w:rsid w:val="00786135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729B6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47CDD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10-28T13:25:00Z</cp:lastPrinted>
  <dcterms:created xsi:type="dcterms:W3CDTF">2016-10-26T06:17:00Z</dcterms:created>
  <dcterms:modified xsi:type="dcterms:W3CDTF">2016-10-28T13:26:00Z</dcterms:modified>
</cp:coreProperties>
</file>